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2D8D0" w14:textId="4F280527" w:rsidR="00F910E9" w:rsidRPr="001D352B" w:rsidRDefault="00822A5E">
      <w:pPr>
        <w:rPr>
          <w:b/>
          <w:bCs/>
          <w:sz w:val="28"/>
          <w:szCs w:val="28"/>
        </w:rPr>
      </w:pPr>
      <w:r w:rsidRPr="001D352B">
        <w:rPr>
          <w:b/>
          <w:bCs/>
          <w:sz w:val="28"/>
          <w:szCs w:val="28"/>
        </w:rPr>
        <w:t>El aporte de la Política Pública y de la Nueva Gestión Pública a la gobernanza</w:t>
      </w:r>
      <w:r w:rsidRPr="001D352B">
        <w:rPr>
          <w:b/>
          <w:bCs/>
          <w:sz w:val="28"/>
          <w:szCs w:val="28"/>
        </w:rPr>
        <w:t>. Luis F. Aguilar.</w:t>
      </w:r>
    </w:p>
    <w:p w14:paraId="4D5A9750" w14:textId="276BB25A" w:rsidR="00822A5E" w:rsidRDefault="00822A5E"/>
    <w:p w14:paraId="69A5FBD0" w14:textId="56B8FDBF" w:rsidR="00822A5E" w:rsidRPr="00822A5E" w:rsidRDefault="001D352B">
      <w:pPr>
        <w:rPr>
          <w:b/>
          <w:bCs/>
        </w:rPr>
      </w:pPr>
      <w:r w:rsidRPr="00822A5E">
        <w:rPr>
          <w:b/>
          <w:bCs/>
        </w:rPr>
        <w:t>TESIS PRINCIPAL:</w:t>
      </w:r>
    </w:p>
    <w:p w14:paraId="15F942D2" w14:textId="2DBB4428" w:rsidR="00822A5E" w:rsidRDefault="00822A5E">
      <w:r w:rsidRPr="00822A5E">
        <w:t xml:space="preserve">"En resumen, la gobernanza es una noción compleja que ha evolucionado a lo largo del tiempo y cuyo origen no puede </w:t>
      </w:r>
      <w:proofErr w:type="gramStart"/>
      <w:r w:rsidRPr="00822A5E">
        <w:t>ser reducido</w:t>
      </w:r>
      <w:proofErr w:type="gramEnd"/>
      <w:r w:rsidRPr="00822A5E">
        <w:t xml:space="preserve"> a una sola fuente. El aporte de las políticas públicas y de la nueva gestión pública a la gobernanza ha sido significativo, tanto en términos de la ampliación de la participación ciudadana como en la búsqueda de soluciones más eficientes y eficaces a los problemas públicos."</w:t>
      </w:r>
      <w:sdt>
        <w:sdtPr>
          <w:id w:val="-1038431245"/>
          <w:citation/>
        </w:sdtPr>
        <w:sdtContent>
          <w:r>
            <w:fldChar w:fldCharType="begin"/>
          </w:r>
          <w:r>
            <w:rPr>
              <w:lang w:val="es-419"/>
            </w:rPr>
            <w:instrText xml:space="preserve"> CITATION Lui11 \l 22538 </w:instrText>
          </w:r>
          <w:r>
            <w:fldChar w:fldCharType="separate"/>
          </w:r>
          <w:r>
            <w:rPr>
              <w:noProof/>
              <w:lang w:val="es-419"/>
            </w:rPr>
            <w:t xml:space="preserve"> (Aguilar, 2011)</w:t>
          </w:r>
          <w:r>
            <w:fldChar w:fldCharType="end"/>
          </w:r>
        </w:sdtContent>
      </w:sdt>
    </w:p>
    <w:p w14:paraId="04326BB5" w14:textId="1D5AA292" w:rsidR="00822A5E" w:rsidRDefault="00822A5E"/>
    <w:p w14:paraId="391B8E23" w14:textId="36DF507E" w:rsidR="00822A5E" w:rsidRDefault="00822A5E">
      <w:r w:rsidRPr="00822A5E">
        <w:t>La tesis principal del texto "El aporte de la Política Pública y de la Nueva Gestión Pública a la gobernanza" de Luis F. Aguilar es que la gobernanza es un concepto que ha evolucionado a lo largo del tiempo, y que las políticas públicas y la nueva gestión pública han contribuido de manera significativa a su desarrollo.</w:t>
      </w:r>
    </w:p>
    <w:p w14:paraId="301FCA1D" w14:textId="17FB0AB9" w:rsidR="00822A5E" w:rsidRDefault="00822A5E"/>
    <w:p w14:paraId="14D711AF" w14:textId="77777777" w:rsidR="000A7B4E" w:rsidRDefault="000A7B4E"/>
    <w:p w14:paraId="75C10E54" w14:textId="6AD2FB95" w:rsidR="00822A5E" w:rsidRPr="000A7B4E" w:rsidRDefault="001D352B">
      <w:pPr>
        <w:rPr>
          <w:b/>
          <w:bCs/>
        </w:rPr>
      </w:pPr>
      <w:r w:rsidRPr="000A7B4E">
        <w:rPr>
          <w:b/>
          <w:bCs/>
        </w:rPr>
        <w:t>ELEMENTOS TEÓRICOS:</w:t>
      </w:r>
    </w:p>
    <w:p w14:paraId="41D652F8" w14:textId="3CA8B5BC" w:rsidR="000A7B4E" w:rsidRDefault="000A7B4E" w:rsidP="000A7B4E">
      <w:r w:rsidRPr="000A7B4E">
        <w:rPr>
          <w:b/>
          <w:bCs/>
        </w:rPr>
        <w:t>Gobernanza:</w:t>
      </w:r>
      <w:r>
        <w:t xml:space="preserve"> "El concepto de gobernanza, que se refiere a la forma en que se ejerce el poder en una sociedad y cómo se toman las decisiones para resolver los problemas públicos, ha surgido como una alternativa a la idea tradicional de gobierno"</w:t>
      </w:r>
    </w:p>
    <w:p w14:paraId="5639D8CC" w14:textId="77777777" w:rsidR="000A7B4E" w:rsidRDefault="000A7B4E" w:rsidP="000A7B4E"/>
    <w:p w14:paraId="669FF46A" w14:textId="77777777" w:rsidR="00A17F29" w:rsidRDefault="00A17F29" w:rsidP="00A17F29">
      <w:r w:rsidRPr="000A7B4E">
        <w:rPr>
          <w:b/>
          <w:bCs/>
        </w:rPr>
        <w:t xml:space="preserve">Innovación: </w:t>
      </w:r>
      <w:r>
        <w:t xml:space="preserve">"La NGP promueve el uso de nuevas tecnologías y metodologías en la gestión pública, así como la innovación en los procesos y servicios públicos, con el fin de mejorar la eficiencia y eficacia del Estado" </w:t>
      </w:r>
    </w:p>
    <w:p w14:paraId="21707A6D" w14:textId="77777777" w:rsidR="00A17F29" w:rsidRDefault="00A17F29" w:rsidP="00A17F29"/>
    <w:p w14:paraId="7950CB34" w14:textId="77777777" w:rsidR="00A17F29" w:rsidRDefault="00A17F29" w:rsidP="00A17F29">
      <w:r w:rsidRPr="000A7B4E">
        <w:rPr>
          <w:b/>
          <w:bCs/>
        </w:rPr>
        <w:t>Nueva Gestión Pública:</w:t>
      </w:r>
      <w:r>
        <w:t xml:space="preserve"> "La Nueva Gestión Pública (NGP) es un enfoque de gestión que busca mejorar la eficiencia y eficacia del Estado en la prestación de servicios públicos, a través de la aplicación de herramientas y técnicas de la gestión empresarial"</w:t>
      </w:r>
    </w:p>
    <w:p w14:paraId="5FC4526E" w14:textId="77777777" w:rsidR="00A17F29" w:rsidRDefault="00A17F29" w:rsidP="000A7B4E">
      <w:pPr>
        <w:rPr>
          <w:b/>
          <w:bCs/>
        </w:rPr>
      </w:pPr>
    </w:p>
    <w:p w14:paraId="23DFB671" w14:textId="77777777" w:rsidR="00A17F29" w:rsidRDefault="00A17F29" w:rsidP="00A17F29">
      <w:r w:rsidRPr="000A7B4E">
        <w:rPr>
          <w:b/>
          <w:bCs/>
        </w:rPr>
        <w:lastRenderedPageBreak/>
        <w:t>Participación ciudadana:</w:t>
      </w:r>
      <w:r>
        <w:t xml:space="preserve"> "La participación ciudadana se ha convertido en un elemento clave de la gobernanza democrática, ya que implica la incorporación de los ciudadanos en la toma de decisiones públicas y en la rendición de cuentas por parte del Estado" </w:t>
      </w:r>
    </w:p>
    <w:p w14:paraId="7C1C885F" w14:textId="77777777" w:rsidR="00A17F29" w:rsidRDefault="00A17F29" w:rsidP="000A7B4E">
      <w:pPr>
        <w:rPr>
          <w:b/>
          <w:bCs/>
        </w:rPr>
      </w:pPr>
    </w:p>
    <w:p w14:paraId="043EE8BF" w14:textId="5866D595" w:rsidR="000A7B4E" w:rsidRDefault="000A7B4E" w:rsidP="000A7B4E">
      <w:r w:rsidRPr="000A7B4E">
        <w:rPr>
          <w:b/>
          <w:bCs/>
        </w:rPr>
        <w:t xml:space="preserve">Políticas públicas: </w:t>
      </w:r>
      <w:r>
        <w:t xml:space="preserve">"Las políticas públicas pueden definirse como el conjunto de decisiones y acciones que toma el Estado para resolver los problemas públicos y mejorar la calidad de vida de la población" </w:t>
      </w:r>
    </w:p>
    <w:p w14:paraId="25DA9466" w14:textId="77777777" w:rsidR="000A7B4E" w:rsidRDefault="000A7B4E" w:rsidP="00A17F29">
      <w:pPr>
        <w:ind w:firstLine="0"/>
      </w:pPr>
    </w:p>
    <w:p w14:paraId="24FF74BF" w14:textId="77777777" w:rsidR="000A7B4E" w:rsidRDefault="000A7B4E" w:rsidP="000A7B4E"/>
    <w:p w14:paraId="22212ABE" w14:textId="3C250EAF" w:rsidR="000A7B4E" w:rsidRPr="001D352B" w:rsidRDefault="001D352B" w:rsidP="000A7B4E">
      <w:pPr>
        <w:rPr>
          <w:b/>
          <w:bCs/>
        </w:rPr>
      </w:pPr>
      <w:r w:rsidRPr="001D352B">
        <w:rPr>
          <w:b/>
          <w:bCs/>
        </w:rPr>
        <w:t>ELEMENTOS CONCEPTUALES:</w:t>
      </w:r>
    </w:p>
    <w:p w14:paraId="31E93523" w14:textId="77777777" w:rsidR="005273A1" w:rsidRDefault="005273A1" w:rsidP="005273A1">
      <w:proofErr w:type="spellStart"/>
      <w:r w:rsidRPr="001D352B">
        <w:rPr>
          <w:b/>
          <w:bCs/>
        </w:rPr>
        <w:t>Accountability</w:t>
      </w:r>
      <w:proofErr w:type="spellEnd"/>
      <w:r>
        <w:t xml:space="preserve">: "La </w:t>
      </w:r>
      <w:proofErr w:type="spellStart"/>
      <w:r>
        <w:t>accountability</w:t>
      </w:r>
      <w:proofErr w:type="spellEnd"/>
      <w:r>
        <w:t xml:space="preserve"> o rendición de cuentas implica que los gobiernos y las organizaciones públicas deben ser responsables de sus decisiones y acciones, y rendir cuentas a la sociedad y a los ciudadanos por su desempeño" </w:t>
      </w:r>
    </w:p>
    <w:p w14:paraId="5AA83F67" w14:textId="77777777" w:rsidR="005273A1" w:rsidRDefault="005273A1" w:rsidP="005273A1"/>
    <w:p w14:paraId="6B1B84A1" w14:textId="77777777" w:rsidR="005273A1" w:rsidRDefault="005273A1" w:rsidP="005273A1">
      <w:r w:rsidRPr="007C34AD">
        <w:rPr>
          <w:b/>
          <w:bCs/>
        </w:rPr>
        <w:t>Buen gobierno</w:t>
      </w:r>
      <w:r>
        <w:t>: "El buen gobierno se refiere a un modelo de gestión pública que se orienta por valores y principios de eficacia, eficiencia, transparencia, participación ciudadana, rendición de cuentas, responsabilidad social y ética"</w:t>
      </w:r>
    </w:p>
    <w:p w14:paraId="19BBFE97" w14:textId="77777777" w:rsidR="005273A1" w:rsidRDefault="005273A1" w:rsidP="005273A1"/>
    <w:p w14:paraId="2373D19E" w14:textId="77777777" w:rsidR="007E4AA7" w:rsidRDefault="007E4AA7" w:rsidP="007E4AA7">
      <w:r w:rsidRPr="005B0EC3">
        <w:rPr>
          <w:b/>
          <w:bCs/>
        </w:rPr>
        <w:t>Capacidad estatal</w:t>
      </w:r>
      <w:r>
        <w:t>: "La capacidad estatal se refiere a la habilidad del Estado para definir y alcanzar objetivos públicos, mediante la movilización de recursos y la utilización de procesos y herramientas de gestión adecuados"</w:t>
      </w:r>
    </w:p>
    <w:p w14:paraId="2D3D5E5C" w14:textId="77777777" w:rsidR="007E4AA7" w:rsidRDefault="007E4AA7" w:rsidP="007E4AA7"/>
    <w:p w14:paraId="202A7734" w14:textId="77777777" w:rsidR="005273A1" w:rsidRDefault="005273A1" w:rsidP="005273A1">
      <w:r w:rsidRPr="001D352B">
        <w:rPr>
          <w:b/>
          <w:bCs/>
        </w:rPr>
        <w:t>Capital social:</w:t>
      </w:r>
      <w:r>
        <w:t xml:space="preserve"> "El capital social se refiere al conjunto de normas, valores, relaciones y recursos que posibilitan la coordinación y la colaboración entre los diferentes actores sociales, y que contribuyen al bienestar y al desarrollo de la sociedad" </w:t>
      </w:r>
    </w:p>
    <w:p w14:paraId="182BD82A" w14:textId="77777777" w:rsidR="005273A1" w:rsidRDefault="005273A1" w:rsidP="005273A1"/>
    <w:p w14:paraId="70CBD87C" w14:textId="77777777" w:rsidR="005273A1" w:rsidRDefault="005273A1" w:rsidP="005273A1">
      <w:r w:rsidRPr="001D352B">
        <w:rPr>
          <w:b/>
          <w:bCs/>
        </w:rPr>
        <w:t>Cohesión social</w:t>
      </w:r>
      <w:r>
        <w:t xml:space="preserve">: "La cohesión social se refiere a la capacidad de la sociedad para mantener un sentido de unidad y solidaridad, y para resolver pacíficamente los conflictos y las diferencias entre los diferentes grupos y sectores" </w:t>
      </w:r>
    </w:p>
    <w:p w14:paraId="573CFEA3" w14:textId="77777777" w:rsidR="005273A1" w:rsidRDefault="005273A1" w:rsidP="005273A1"/>
    <w:p w14:paraId="6E0399E4" w14:textId="77777777" w:rsidR="005273A1" w:rsidRDefault="005273A1" w:rsidP="005273A1">
      <w:r w:rsidRPr="001D352B">
        <w:rPr>
          <w:b/>
          <w:bCs/>
        </w:rPr>
        <w:t>Coordinación intergubernamental</w:t>
      </w:r>
      <w:r>
        <w:t xml:space="preserve">: "La coordinación intergubernamental se refiere a la interacción y colaboración entre los diferentes niveles de gobierno, con el fin de mejorar la eficiencia y la eficacia de la gestión pública" </w:t>
      </w:r>
    </w:p>
    <w:p w14:paraId="1B339F4A" w14:textId="77777777" w:rsidR="005273A1" w:rsidRDefault="005273A1" w:rsidP="005273A1"/>
    <w:p w14:paraId="53F67F3D" w14:textId="77777777" w:rsidR="005273A1" w:rsidRDefault="005273A1" w:rsidP="005273A1">
      <w:r w:rsidRPr="005B0EC3">
        <w:rPr>
          <w:b/>
          <w:bCs/>
        </w:rPr>
        <w:t>Descentralización</w:t>
      </w:r>
      <w:r>
        <w:t xml:space="preserve">: "El término descentralización se emplea en dos sentidos: uno amplio, referido al proceso general de redistribución de poder, funciones y recursos del centro a los niveles periféricos del Estado; y otro restringido, que se refiere a la delegación de funciones, responsabilidades y autoridad a las instancias inferiores de la administración pública, con el fin de lograr una mayor eficiencia y eficacia en la gestión pública" </w:t>
      </w:r>
    </w:p>
    <w:p w14:paraId="327C3C59" w14:textId="77777777" w:rsidR="005273A1" w:rsidRDefault="005273A1" w:rsidP="005273A1"/>
    <w:p w14:paraId="76744E3C" w14:textId="77777777" w:rsidR="005273A1" w:rsidRDefault="005273A1" w:rsidP="005273A1">
      <w:r w:rsidRPr="001D352B">
        <w:rPr>
          <w:b/>
          <w:bCs/>
        </w:rPr>
        <w:t>Descentralización</w:t>
      </w:r>
      <w:r>
        <w:t xml:space="preserve">: "La descentralización se refiere a la transferencia de competencias y recursos del gobierno central a los gobiernos subnacionales, con el fin de mejorar la eficacia y la eficiencia de la gestión pública, y de promover la participación ciudadana y el desarrollo local" </w:t>
      </w:r>
    </w:p>
    <w:p w14:paraId="66EA5C04" w14:textId="77777777" w:rsidR="005273A1" w:rsidRDefault="005273A1" w:rsidP="005273A1"/>
    <w:p w14:paraId="64483B95" w14:textId="77777777" w:rsidR="005273A1" w:rsidRDefault="005273A1" w:rsidP="005273A1">
      <w:r w:rsidRPr="001D352B">
        <w:rPr>
          <w:b/>
          <w:bCs/>
        </w:rPr>
        <w:t>Descentralización</w:t>
      </w:r>
      <w:r>
        <w:t xml:space="preserve">: "La descentralización implica la transferencia de responsabilidades y recursos del nivel central al nivel local, con el fin de mejorar la eficiencia y la eficacia de la gestión pública" </w:t>
      </w:r>
    </w:p>
    <w:p w14:paraId="42229C98" w14:textId="77777777" w:rsidR="005273A1" w:rsidRDefault="005273A1" w:rsidP="005273A1"/>
    <w:p w14:paraId="4F7C1D03" w14:textId="77777777" w:rsidR="005273A1" w:rsidRDefault="005273A1" w:rsidP="005273A1">
      <w:r w:rsidRPr="001D352B">
        <w:rPr>
          <w:b/>
          <w:bCs/>
        </w:rPr>
        <w:t>Empoderamiento ciudadano</w:t>
      </w:r>
      <w:r>
        <w:t xml:space="preserve">: "El empoderamiento ciudadano se refiere al fortalecimiento de la capacidad de los ciudadanos para participar activamente en la vida pública, tomar decisiones y controlar el ejercicio del poder" </w:t>
      </w:r>
    </w:p>
    <w:p w14:paraId="6771CF42" w14:textId="77777777" w:rsidR="005273A1" w:rsidRDefault="005273A1" w:rsidP="005273A1"/>
    <w:p w14:paraId="2CACA978" w14:textId="77777777" w:rsidR="005273A1" w:rsidRDefault="005273A1" w:rsidP="005273A1">
      <w:r w:rsidRPr="005B0EC3">
        <w:rPr>
          <w:b/>
          <w:bCs/>
        </w:rPr>
        <w:t>Evaluación de políticas públicas</w:t>
      </w:r>
      <w:r>
        <w:t xml:space="preserve">: "La evaluación de políticas públicas es un proceso sistemático y objetivo de análisis de los resultados e impactos de las políticas públicas, con el fin de mejorar su eficacia y eficiencia, así como de garantizar la transparencia y la rendición de cuentas en la gestión pública" </w:t>
      </w:r>
    </w:p>
    <w:p w14:paraId="76EE3004" w14:textId="77777777" w:rsidR="005273A1" w:rsidRDefault="005273A1" w:rsidP="005273A1"/>
    <w:p w14:paraId="3948784B" w14:textId="77777777" w:rsidR="005273A1" w:rsidRDefault="005273A1" w:rsidP="005273A1">
      <w:r w:rsidRPr="001D352B">
        <w:rPr>
          <w:b/>
          <w:bCs/>
        </w:rPr>
        <w:t>Flexibilidad</w:t>
      </w:r>
      <w:r>
        <w:t xml:space="preserve">: "La flexibilidad se refiere a la capacidad de las organizaciones públicas para adaptarse a los cambios y demandas del entorno, y para responder de manera ágil y eficiente a las necesidades y demandas de los ciudadanos" </w:t>
      </w:r>
    </w:p>
    <w:p w14:paraId="2C3BB947" w14:textId="77777777" w:rsidR="005273A1" w:rsidRDefault="005273A1" w:rsidP="005273A1"/>
    <w:p w14:paraId="6BCD729B" w14:textId="77777777" w:rsidR="005273A1" w:rsidRDefault="005273A1" w:rsidP="005273A1">
      <w:r w:rsidRPr="001D352B">
        <w:rPr>
          <w:b/>
          <w:bCs/>
        </w:rPr>
        <w:t>Gestión por resultados</w:t>
      </w:r>
      <w:r>
        <w:t xml:space="preserve">: "La gestión por resultados implica la utilización de indicadores y metas para medir y evaluar el desempeño de las organizaciones públicas, y para mejorar la eficacia y la eficiencia de su gestión" </w:t>
      </w:r>
    </w:p>
    <w:p w14:paraId="43B283D8" w14:textId="77777777" w:rsidR="005273A1" w:rsidRDefault="005273A1" w:rsidP="005273A1"/>
    <w:p w14:paraId="2A9682FC" w14:textId="7ED5BB39" w:rsidR="001D352B" w:rsidRDefault="001D352B" w:rsidP="001D352B">
      <w:r w:rsidRPr="001D352B">
        <w:rPr>
          <w:b/>
          <w:bCs/>
        </w:rPr>
        <w:t>Gobernanza</w:t>
      </w:r>
      <w:r>
        <w:t xml:space="preserve">: "La gobernanza implica una distribución más horizontal del poder en la sociedad, que incluye la participación de diversos actores y la colaboración entre ellos en la toma de decisiones" </w:t>
      </w:r>
    </w:p>
    <w:p w14:paraId="6B2BBCC9" w14:textId="77777777" w:rsidR="001D352B" w:rsidRDefault="001D352B" w:rsidP="001D352B"/>
    <w:p w14:paraId="7F7B12DD" w14:textId="77777777" w:rsidR="005273A1" w:rsidRDefault="005273A1" w:rsidP="005273A1">
      <w:r w:rsidRPr="001D352B">
        <w:rPr>
          <w:b/>
          <w:bCs/>
        </w:rPr>
        <w:t>Innovación</w:t>
      </w:r>
      <w:r>
        <w:t xml:space="preserve">: "La innovación en la gestión pública implica la incorporación de nuevas ideas, tecnologías, procesos y enfoques, con el fin de mejorar la calidad de los servicios públicos y la eficiencia en la gestión pública" </w:t>
      </w:r>
    </w:p>
    <w:p w14:paraId="2F8FA9D6" w14:textId="77777777" w:rsidR="005273A1" w:rsidRDefault="005273A1" w:rsidP="005273A1"/>
    <w:p w14:paraId="6F4D1B4A" w14:textId="77777777" w:rsidR="005273A1" w:rsidRDefault="005273A1" w:rsidP="005273A1">
      <w:r w:rsidRPr="001D352B">
        <w:rPr>
          <w:b/>
          <w:bCs/>
        </w:rPr>
        <w:t>Nueva Gestión Pública</w:t>
      </w:r>
      <w:r>
        <w:t xml:space="preserve">: "La NGP se basa en la aplicación de principios de gestión empresarial en la gestión pública, como la orientación al cliente, la eficiencia, la calidad y la evaluación continua de los resultados" </w:t>
      </w:r>
    </w:p>
    <w:p w14:paraId="7C1CDB24" w14:textId="77777777" w:rsidR="005273A1" w:rsidRDefault="005273A1" w:rsidP="005273A1"/>
    <w:p w14:paraId="116C150A" w14:textId="77777777" w:rsidR="005273A1" w:rsidRDefault="005273A1" w:rsidP="005273A1">
      <w:r w:rsidRPr="001D352B">
        <w:rPr>
          <w:b/>
          <w:bCs/>
        </w:rPr>
        <w:t>Participación activa</w:t>
      </w:r>
      <w:r>
        <w:t xml:space="preserve">: "La participación activa implica que los ciudadanos y la sociedad civil pueden participar de manera efectiva en la formulación, implementación y evaluación de las políticas públicas, a través de diversos mecanismos y canales de participación" </w:t>
      </w:r>
    </w:p>
    <w:p w14:paraId="7A6FCB57" w14:textId="77777777" w:rsidR="005273A1" w:rsidRDefault="005273A1" w:rsidP="005273A1"/>
    <w:p w14:paraId="598B6B74" w14:textId="77777777" w:rsidR="005273A1" w:rsidRDefault="005273A1" w:rsidP="005273A1">
      <w:r w:rsidRPr="005B0EC3">
        <w:rPr>
          <w:b/>
          <w:bCs/>
        </w:rPr>
        <w:t>Participación ciudadana</w:t>
      </w:r>
      <w:r>
        <w:t>: "La participación ciudadana es un proceso mediante el cual los ciudadanos pueden influir en la toma de decisiones públicas y en la gestión de los asuntos públicos, a través de mecanismos que les permitan expresar sus opiniones, intereses y necesidades"</w:t>
      </w:r>
    </w:p>
    <w:p w14:paraId="54A62611" w14:textId="77777777" w:rsidR="005273A1" w:rsidRDefault="005273A1" w:rsidP="005273A1"/>
    <w:p w14:paraId="0F647644" w14:textId="77777777" w:rsidR="005273A1" w:rsidRDefault="005273A1" w:rsidP="005273A1">
      <w:r w:rsidRPr="001D352B">
        <w:rPr>
          <w:b/>
          <w:bCs/>
        </w:rPr>
        <w:t>Participación ciudadana</w:t>
      </w:r>
      <w:r>
        <w:t xml:space="preserve">: "La participación ciudadana se puede entender como el conjunto de acciones y procesos que promueven la incorporación de los ciudadanos en la toma de decisiones públicas y en el control y seguimiento de la gestión pública" </w:t>
      </w:r>
    </w:p>
    <w:p w14:paraId="1C19C6C1" w14:textId="77777777" w:rsidR="005273A1" w:rsidRDefault="005273A1" w:rsidP="005273A1"/>
    <w:p w14:paraId="6F71D771" w14:textId="77777777" w:rsidR="005273A1" w:rsidRDefault="005273A1" w:rsidP="005273A1">
      <w:r w:rsidRPr="007C34AD">
        <w:rPr>
          <w:b/>
          <w:bCs/>
        </w:rPr>
        <w:t>Participación social</w:t>
      </w:r>
      <w:r>
        <w:t xml:space="preserve">: "La participación social se refiere a la capacidad de los ciudadanos y las organizaciones para intervenir en la gestión pública, en la toma de decisiones y en la definición de las políticas públicas" </w:t>
      </w:r>
    </w:p>
    <w:p w14:paraId="7D62F798" w14:textId="77777777" w:rsidR="005273A1" w:rsidRDefault="005273A1" w:rsidP="005273A1"/>
    <w:p w14:paraId="07F6508D" w14:textId="6DD0D058" w:rsidR="001D352B" w:rsidRDefault="001D352B" w:rsidP="001D352B">
      <w:r w:rsidRPr="001D352B">
        <w:rPr>
          <w:b/>
          <w:bCs/>
        </w:rPr>
        <w:t>Políticas públicas</w:t>
      </w:r>
      <w:r>
        <w:t xml:space="preserve">: "Las políticas públicas se caracterizan por ser acciones intencionales del Estado, que buscan generar efectos concretos en la realidad social, económica, política y cultural de un territorio y su población" </w:t>
      </w:r>
    </w:p>
    <w:p w14:paraId="0F7CE97F" w14:textId="77777777" w:rsidR="001D352B" w:rsidRDefault="001D352B" w:rsidP="001D352B"/>
    <w:p w14:paraId="1A6E949C" w14:textId="77777777" w:rsidR="005273A1" w:rsidRDefault="005273A1" w:rsidP="005273A1">
      <w:r w:rsidRPr="001D352B">
        <w:rPr>
          <w:b/>
          <w:bCs/>
        </w:rPr>
        <w:t xml:space="preserve">Redes de actores: </w:t>
      </w:r>
      <w:r>
        <w:t xml:space="preserve">"Las redes de actores se refieren a la interacción entre diversos actores y organizaciones públicas y privadas, que comparten intereses y objetivos comunes, con el fin de mejorar la eficiencia y la eficacia de la gestión pública" </w:t>
      </w:r>
    </w:p>
    <w:p w14:paraId="1F47F1DA" w14:textId="77777777" w:rsidR="005273A1" w:rsidRDefault="005273A1" w:rsidP="005273A1"/>
    <w:p w14:paraId="63D33913" w14:textId="77777777" w:rsidR="005273A1" w:rsidRDefault="005273A1" w:rsidP="005273A1">
      <w:r w:rsidRPr="001D352B">
        <w:rPr>
          <w:b/>
          <w:bCs/>
        </w:rPr>
        <w:t>Redes de colaboración</w:t>
      </w:r>
      <w:r>
        <w:t xml:space="preserve">: "Las redes de colaboración se refieren a la creación de alianzas y asociaciones entre los diferentes actores del sistema político y social, con el fin de mejorar la gestión pública, promover la participación ciudadana y fomentar la innovación" </w:t>
      </w:r>
    </w:p>
    <w:p w14:paraId="39418796" w14:textId="77777777" w:rsidR="005273A1" w:rsidRDefault="005273A1" w:rsidP="005273A1"/>
    <w:p w14:paraId="26080101" w14:textId="77777777" w:rsidR="005273A1" w:rsidRDefault="005273A1" w:rsidP="005273A1">
      <w:r w:rsidRPr="005B0EC3">
        <w:rPr>
          <w:b/>
          <w:bCs/>
        </w:rPr>
        <w:t>Rendición de cuentas</w:t>
      </w:r>
      <w:r>
        <w:t xml:space="preserve">: "La rendición de cuentas es la obligación de los funcionarios públicos de informar a la ciudadanía sobre los resultados de su gestión, así como de someterse al escrutinio y control social de la misma, a fin de garantizar la transparencia y la responsabilidad en el ejercicio de sus funciones" </w:t>
      </w:r>
    </w:p>
    <w:p w14:paraId="1C1B3E1C" w14:textId="77777777" w:rsidR="005273A1" w:rsidRDefault="005273A1" w:rsidP="005273A1"/>
    <w:p w14:paraId="4BD91A6B" w14:textId="77777777" w:rsidR="005273A1" w:rsidRDefault="005273A1" w:rsidP="005273A1">
      <w:r w:rsidRPr="007C34AD">
        <w:rPr>
          <w:b/>
          <w:bCs/>
        </w:rPr>
        <w:t>Rendición de cuentas</w:t>
      </w:r>
      <w:r>
        <w:t xml:space="preserve">: "La rendición de cuentas se refiere al conjunto de mecanismos e instrumentos que permiten a los ciudadanos y las organizaciones controlar y evaluar el desempeño de los gobiernos y las organizaciones, y exigir responsabilidades por su gestión y resultados" </w:t>
      </w:r>
    </w:p>
    <w:p w14:paraId="62D74F50" w14:textId="77777777" w:rsidR="005273A1" w:rsidRDefault="005273A1" w:rsidP="005273A1"/>
    <w:p w14:paraId="693E56D5" w14:textId="77777777" w:rsidR="005273A1" w:rsidRDefault="005273A1" w:rsidP="005273A1">
      <w:r w:rsidRPr="001D352B">
        <w:rPr>
          <w:b/>
          <w:bCs/>
        </w:rPr>
        <w:t>Rendición de cuentas</w:t>
      </w:r>
      <w:r>
        <w:t xml:space="preserve">: "La rendición de cuentas implica la obligación de los gobiernos de responder por su gestión y sus decisiones ante los ciudadanos y la sociedad civil, y de aceptar las consecuencias de sus acciones" </w:t>
      </w:r>
    </w:p>
    <w:p w14:paraId="17960FF5" w14:textId="77777777" w:rsidR="005273A1" w:rsidRDefault="005273A1" w:rsidP="005273A1"/>
    <w:p w14:paraId="73D80DC5" w14:textId="77777777" w:rsidR="005273A1" w:rsidRDefault="005273A1" w:rsidP="005273A1">
      <w:r w:rsidRPr="007C34AD">
        <w:rPr>
          <w:b/>
          <w:bCs/>
        </w:rPr>
        <w:t>Responsabilidad social</w:t>
      </w:r>
      <w:r>
        <w:t xml:space="preserve">: "La responsabilidad social se refiere a la obligación que tienen las organizaciones y los individuos de contribuir al bienestar y al desarrollo de la sociedad, más allá de sus intereses particulares" </w:t>
      </w:r>
    </w:p>
    <w:p w14:paraId="42953B19" w14:textId="77777777" w:rsidR="005273A1" w:rsidRDefault="005273A1" w:rsidP="005273A1"/>
    <w:p w14:paraId="6CFEF560" w14:textId="77777777" w:rsidR="005273A1" w:rsidRDefault="005273A1" w:rsidP="005273A1">
      <w:r w:rsidRPr="001D352B">
        <w:rPr>
          <w:b/>
          <w:bCs/>
        </w:rPr>
        <w:t>Servicio público</w:t>
      </w:r>
      <w:r>
        <w:t xml:space="preserve">: "El servicio público se refiere a las actividades y funciones que realiza el gobierno para satisfacer las necesidades y demandas de la sociedad, y que se orientan al bien común y al interés general" </w:t>
      </w:r>
    </w:p>
    <w:p w14:paraId="1B1B0F2D" w14:textId="77777777" w:rsidR="005273A1" w:rsidRDefault="005273A1" w:rsidP="005273A1">
      <w:pPr>
        <w:rPr>
          <w:b/>
          <w:bCs/>
        </w:rPr>
      </w:pPr>
    </w:p>
    <w:p w14:paraId="25576650" w14:textId="0C184BA7" w:rsidR="005273A1" w:rsidRDefault="005273A1" w:rsidP="005273A1">
      <w:r w:rsidRPr="001D352B">
        <w:rPr>
          <w:b/>
          <w:bCs/>
        </w:rPr>
        <w:t>Sociedad civil</w:t>
      </w:r>
      <w:r>
        <w:t xml:space="preserve">: "La sociedad civil se refiere al conjunto de organizaciones, grupos y ciudadanos que no forman parte del gobierno ni de las empresas privadas, pero que participan activamente en la vida pública y en la toma de decisiones" </w:t>
      </w:r>
    </w:p>
    <w:p w14:paraId="24FCD2FF" w14:textId="77777777" w:rsidR="005273A1" w:rsidRDefault="005273A1" w:rsidP="005273A1"/>
    <w:p w14:paraId="45779BA5" w14:textId="77777777" w:rsidR="005273A1" w:rsidRDefault="005273A1" w:rsidP="005273A1">
      <w:r w:rsidRPr="001D352B">
        <w:rPr>
          <w:b/>
          <w:bCs/>
        </w:rPr>
        <w:lastRenderedPageBreak/>
        <w:t>Transparencia</w:t>
      </w:r>
      <w:r>
        <w:t xml:space="preserve">: "La transparencia se refiere a la obligación de los gobiernos de dar cuenta de su gestión y de sus decisiones, y de proporcionar información clara, accesible y comprensible a los ciudadanos y a la sociedad civil" </w:t>
      </w:r>
    </w:p>
    <w:p w14:paraId="189AD5F8" w14:textId="77777777" w:rsidR="005273A1" w:rsidRDefault="005273A1" w:rsidP="005273A1"/>
    <w:p w14:paraId="103157F4" w14:textId="77777777" w:rsidR="005273A1" w:rsidRDefault="005273A1" w:rsidP="005273A1">
      <w:r w:rsidRPr="007C34AD">
        <w:rPr>
          <w:b/>
          <w:bCs/>
        </w:rPr>
        <w:t>Transparencia</w:t>
      </w:r>
      <w:r>
        <w:t xml:space="preserve">: "La transparencia se refiere a la obligación que tienen los gobiernos y las organizaciones de rendir cuentas sobre sus acciones y decisiones, de manera clara, oportuna y accesible a la ciudadanía" </w:t>
      </w:r>
    </w:p>
    <w:p w14:paraId="33303A9C" w14:textId="77777777" w:rsidR="005273A1" w:rsidRDefault="005273A1" w:rsidP="001D352B"/>
    <w:p w14:paraId="5C455174" w14:textId="6A52C6B9" w:rsidR="005273A1" w:rsidRDefault="005273A1" w:rsidP="005273A1">
      <w:r w:rsidRPr="005B0EC3">
        <w:rPr>
          <w:b/>
          <w:bCs/>
        </w:rPr>
        <w:t>Transparencia</w:t>
      </w:r>
      <w:r>
        <w:t>: "La transparencia implica el acceso de la ciudadanía a información completa, veraz y oportuna sobre los procesos de gestión pública, a fin de que pueda evaluar el desempeño de las autoridades y participar en el control social de la gestión pública"</w:t>
      </w:r>
    </w:p>
    <w:p w14:paraId="554A5839" w14:textId="2659BF99" w:rsidR="005B0EC3" w:rsidRDefault="005B0EC3" w:rsidP="007E4AA7">
      <w:pPr>
        <w:ind w:firstLine="0"/>
      </w:pPr>
    </w:p>
    <w:p w14:paraId="5C1811B1" w14:textId="77777777" w:rsidR="007E4AA7" w:rsidRDefault="007E4AA7" w:rsidP="007E4AA7">
      <w:pPr>
        <w:ind w:firstLine="0"/>
      </w:pPr>
    </w:p>
    <w:p w14:paraId="24A117E1" w14:textId="747EC61C" w:rsidR="005B0EC3" w:rsidRPr="005B0EC3" w:rsidRDefault="005B0EC3" w:rsidP="005B0EC3">
      <w:pPr>
        <w:rPr>
          <w:b/>
          <w:bCs/>
        </w:rPr>
      </w:pPr>
      <w:r w:rsidRPr="005B0EC3">
        <w:rPr>
          <w:b/>
          <w:bCs/>
        </w:rPr>
        <w:t>ELEMENTOS METODOLÓGICOS:</w:t>
      </w:r>
    </w:p>
    <w:p w14:paraId="0788B674" w14:textId="77777777" w:rsidR="007E4AA7" w:rsidRDefault="007E4AA7" w:rsidP="007E4AA7">
      <w:r w:rsidRPr="00111B3E">
        <w:rPr>
          <w:b/>
          <w:bCs/>
        </w:rPr>
        <w:t>Análisis cualitativo</w:t>
      </w:r>
      <w:r>
        <w:t xml:space="preserve">: "La metodología de la presente investigación se basa en un análisis cualitativo de los documentos y de los conceptos utilizados en los textos consultados" </w:t>
      </w:r>
    </w:p>
    <w:p w14:paraId="22CC22C2" w14:textId="77777777" w:rsidR="007E4AA7" w:rsidRDefault="007E4AA7" w:rsidP="007E4AA7"/>
    <w:p w14:paraId="7652273C" w14:textId="77777777" w:rsidR="007E4AA7" w:rsidRDefault="007E4AA7" w:rsidP="007E4AA7">
      <w:r w:rsidRPr="00111B3E">
        <w:rPr>
          <w:b/>
          <w:bCs/>
        </w:rPr>
        <w:t>Análisis documental</w:t>
      </w:r>
      <w:r>
        <w:t xml:space="preserve">: "Se empleó el análisis documental de fuentes secundarias como técnica para el logro de los objetivos de la investigación" </w:t>
      </w:r>
    </w:p>
    <w:p w14:paraId="48B814EB" w14:textId="77777777" w:rsidR="007E4AA7" w:rsidRDefault="007E4AA7" w:rsidP="007E4AA7"/>
    <w:p w14:paraId="21B30DA1" w14:textId="77777777" w:rsidR="007E4AA7" w:rsidRDefault="007E4AA7" w:rsidP="007E4AA7">
      <w:r w:rsidRPr="00111B3E">
        <w:rPr>
          <w:b/>
          <w:bCs/>
        </w:rPr>
        <w:t>Análisis estadísticos y cuantitativos</w:t>
      </w:r>
      <w:r>
        <w:t xml:space="preserve">: "La innovación puede </w:t>
      </w:r>
      <w:proofErr w:type="gramStart"/>
      <w:r>
        <w:t>ser abordada</w:t>
      </w:r>
      <w:proofErr w:type="gramEnd"/>
      <w:r>
        <w:t xml:space="preserve"> desde múltiples perspectivas metodológicas, desde estudios de caso hasta análisis estadísticos y cuantitativos que miden su impacto y beneficios en la gestión pública." </w:t>
      </w:r>
    </w:p>
    <w:p w14:paraId="4CFAD8E3" w14:textId="77777777" w:rsidR="007E4AA7" w:rsidRDefault="007E4AA7" w:rsidP="007E4AA7">
      <w:pPr>
        <w:rPr>
          <w:b/>
          <w:bCs/>
        </w:rPr>
      </w:pPr>
    </w:p>
    <w:p w14:paraId="18A40C36" w14:textId="6D1EADB5" w:rsidR="007E4AA7" w:rsidRDefault="007E4AA7" w:rsidP="007E4AA7">
      <w:r w:rsidRPr="00111B3E">
        <w:rPr>
          <w:b/>
          <w:bCs/>
        </w:rPr>
        <w:t>Capacitación</w:t>
      </w:r>
      <w:r>
        <w:t>: "La capacitación de los servidores públicos es fundamental para la implementación de políticas públicas eficaces y eficientes. Además, la capacitación también es importante para el desarrollo de habilidades y competencias necesarias para la innovación en la gestión pública".</w:t>
      </w:r>
    </w:p>
    <w:p w14:paraId="687527B1" w14:textId="77777777" w:rsidR="007E4AA7" w:rsidRDefault="007E4AA7" w:rsidP="007E4AA7"/>
    <w:p w14:paraId="4A6F0CCC" w14:textId="77777777" w:rsidR="007E4AA7" w:rsidRDefault="007E4AA7" w:rsidP="007E4AA7">
      <w:r w:rsidRPr="00111B3E">
        <w:rPr>
          <w:b/>
          <w:bCs/>
        </w:rPr>
        <w:t>Estudio de casos</w:t>
      </w:r>
      <w:r>
        <w:t xml:space="preserve">: "La metodología utilizada en el presente trabajo se basa en la revisión y análisis de la literatura existente sobre el tema, así como en el estudio de casos y experiencias de diferentes países y organizaciones internacionales." </w:t>
      </w:r>
    </w:p>
    <w:p w14:paraId="214AC51A" w14:textId="77777777" w:rsidR="007E4AA7" w:rsidRDefault="007E4AA7" w:rsidP="007E4AA7"/>
    <w:p w14:paraId="1CCE13A5" w14:textId="77777777" w:rsidR="007E4AA7" w:rsidRDefault="007E4AA7" w:rsidP="007E4AA7">
      <w:r w:rsidRPr="00111B3E">
        <w:rPr>
          <w:b/>
          <w:bCs/>
        </w:rPr>
        <w:lastRenderedPageBreak/>
        <w:t>Estudio de casos</w:t>
      </w:r>
      <w:r>
        <w:rPr>
          <w:b/>
          <w:bCs/>
        </w:rPr>
        <w:t>:</w:t>
      </w:r>
      <w:r>
        <w:t xml:space="preserve"> "En la presente investigación se ha utilizado un enfoque metodológico de estudio de caso, el cual permite analizar de manera detallada y profunda una experiencia o situación específica." </w:t>
      </w:r>
    </w:p>
    <w:p w14:paraId="28D45910" w14:textId="77777777" w:rsidR="007E4AA7" w:rsidRDefault="007E4AA7" w:rsidP="007E4AA7"/>
    <w:p w14:paraId="49A127FD" w14:textId="77777777" w:rsidR="007E4AA7" w:rsidRDefault="007E4AA7" w:rsidP="007E4AA7">
      <w:r w:rsidRPr="00111B3E">
        <w:rPr>
          <w:b/>
          <w:bCs/>
        </w:rPr>
        <w:t>Monitoreo y evaluación</w:t>
      </w:r>
      <w:r>
        <w:t>: "El monitoreo y la evaluación son herramientas importantes para la gestión pública y para la gobernanza en particular. Ambos son fundamentales para saber si se están alcanzando los objetivos previstos y para realizar ajustes necesarios en la política pública".</w:t>
      </w:r>
    </w:p>
    <w:p w14:paraId="4687E575" w14:textId="77777777" w:rsidR="007E4AA7" w:rsidRDefault="007E4AA7" w:rsidP="007E4AA7"/>
    <w:p w14:paraId="5CDA0F8A" w14:textId="77777777" w:rsidR="007E4AA7" w:rsidRDefault="007E4AA7" w:rsidP="007E4AA7">
      <w:r w:rsidRPr="00111B3E">
        <w:rPr>
          <w:b/>
          <w:bCs/>
        </w:rPr>
        <w:t>Participación ciudadana</w:t>
      </w:r>
      <w:r>
        <w:t xml:space="preserve">: "La participación ciudadana, como fenómeno social y político, se ha convertido en una variable importante en la investigación en el ámbito de las políticas públicas y, por ende, en la construcción de metodologías de análisis." </w:t>
      </w:r>
    </w:p>
    <w:p w14:paraId="3492FC2C" w14:textId="77777777" w:rsidR="007E4AA7" w:rsidRDefault="007E4AA7" w:rsidP="007E4AA7"/>
    <w:p w14:paraId="68F2E656" w14:textId="77777777" w:rsidR="007E4AA7" w:rsidRDefault="007E4AA7" w:rsidP="007E4AA7">
      <w:r w:rsidRPr="00111B3E">
        <w:rPr>
          <w:b/>
          <w:bCs/>
        </w:rPr>
        <w:t>Revisión bibliográfica</w:t>
      </w:r>
      <w:r>
        <w:t xml:space="preserve">: "Se realizó una revisión bibliográfica exhaustiva y un análisis documental de las políticas públicas relacionadas con la temática de la investigación, para lo cual se utilizaron diversas fuentes de información, tales como libros, artículos científicos, informes técnicos y documentos oficiales." </w:t>
      </w:r>
    </w:p>
    <w:p w14:paraId="497B4FE0" w14:textId="77777777" w:rsidR="007E4AA7" w:rsidRDefault="007E4AA7" w:rsidP="007E4AA7"/>
    <w:p w14:paraId="46140C2E" w14:textId="146356F1" w:rsidR="00111B3E" w:rsidRDefault="00111B3E" w:rsidP="00111B3E">
      <w:r w:rsidRPr="00111B3E">
        <w:rPr>
          <w:b/>
          <w:bCs/>
        </w:rPr>
        <w:t>R</w:t>
      </w:r>
      <w:r w:rsidRPr="00111B3E">
        <w:rPr>
          <w:b/>
          <w:bCs/>
        </w:rPr>
        <w:t>evisión sistemática</w:t>
      </w:r>
      <w:r>
        <w:t>:</w:t>
      </w:r>
      <w:r>
        <w:t xml:space="preserve"> "Para establecer los criterios, los elementos y las estrategias para la gobernanza y la gestión pública, se ha realizado una revisión sistemática de la literatura existente en el campo, así como el análisis de diferentes casos y experiencias nacionales e internacionales en la materia." </w:t>
      </w:r>
    </w:p>
    <w:p w14:paraId="0A241888" w14:textId="77777777" w:rsidR="00111B3E" w:rsidRDefault="00111B3E" w:rsidP="00111B3E"/>
    <w:p w14:paraId="725FB61E" w14:textId="10BEDA49" w:rsidR="005B0EC3" w:rsidRDefault="00111B3E" w:rsidP="00111B3E">
      <w:r w:rsidRPr="00111B3E">
        <w:rPr>
          <w:b/>
          <w:bCs/>
        </w:rPr>
        <w:t xml:space="preserve">Uso </w:t>
      </w:r>
      <w:r w:rsidRPr="00111B3E">
        <w:rPr>
          <w:b/>
          <w:bCs/>
        </w:rPr>
        <w:t>de TIC</w:t>
      </w:r>
      <w:r>
        <w:t xml:space="preserve">: </w:t>
      </w:r>
      <w:r>
        <w:t>"El uso de tecnologías de la información y la comunicación (TIC) también puede ser un elemento importante para la gestión pública y la gobernanza. Las TIC pueden mejorar la eficiencia y eficacia de los servicios públicos, así como mejorar la transparencia y la participación ciudadana".</w:t>
      </w:r>
    </w:p>
    <w:p w14:paraId="09E6A853" w14:textId="4E5F581A" w:rsidR="00A17F29" w:rsidRDefault="00A17F29" w:rsidP="00111B3E"/>
    <w:p w14:paraId="3AC3BCE8" w14:textId="204D8665" w:rsidR="007E4AA7" w:rsidRPr="007E4AA7" w:rsidRDefault="007E4AA7" w:rsidP="00111B3E">
      <w:pPr>
        <w:rPr>
          <w:b/>
          <w:bCs/>
        </w:rPr>
      </w:pPr>
      <w:r w:rsidRPr="007E4AA7">
        <w:rPr>
          <w:b/>
          <w:bCs/>
        </w:rPr>
        <w:t>OTROS</w:t>
      </w:r>
      <w:r>
        <w:rPr>
          <w:b/>
          <w:bCs/>
        </w:rPr>
        <w:t>:</w:t>
      </w:r>
    </w:p>
    <w:p w14:paraId="1D0843C2" w14:textId="77777777" w:rsidR="00A17F29" w:rsidRDefault="00A17F29" w:rsidP="00A17F29">
      <w:r>
        <w:t xml:space="preserve">"La gobernanza es un fenómeno de múltiples dimensiones y, por lo tanto, cualquier análisis o aproximación metodológica que se emprenda para su estudio deberá abarcar sus múltiples aspectos." </w:t>
      </w:r>
    </w:p>
    <w:p w14:paraId="611C2E42" w14:textId="77777777" w:rsidR="00A17F29" w:rsidRDefault="00A17F29" w:rsidP="00A17F29"/>
    <w:p w14:paraId="11279071" w14:textId="77777777" w:rsidR="00A17F29" w:rsidRDefault="00A17F29" w:rsidP="00A17F29">
      <w:r>
        <w:t xml:space="preserve">"La nueva gestión pública ofrece un conjunto de herramientas para mejorar la eficiencia y la eficacia de la gestión pública, por lo que resulta una opción metodológica atractiva para las organizaciones del sector público." </w:t>
      </w:r>
    </w:p>
    <w:p w14:paraId="18695C57" w14:textId="08621E18" w:rsidR="00A17F29" w:rsidRDefault="00A17F29" w:rsidP="00111B3E"/>
    <w:p w14:paraId="3729386A" w14:textId="43660F1A" w:rsidR="006C5628" w:rsidRDefault="006C5628" w:rsidP="00111B3E"/>
    <w:p w14:paraId="3D5E350F" w14:textId="02CEFCD4" w:rsidR="006C5628" w:rsidRPr="006C5628" w:rsidRDefault="006C5628" w:rsidP="00111B3E">
      <w:pPr>
        <w:rPr>
          <w:b/>
          <w:bCs/>
        </w:rPr>
      </w:pPr>
      <w:r w:rsidRPr="006C5628">
        <w:rPr>
          <w:b/>
          <w:bCs/>
        </w:rPr>
        <w:t>PALABRAS CLAVE:</w:t>
      </w:r>
    </w:p>
    <w:p w14:paraId="33387000" w14:textId="77777777" w:rsidR="006C5628" w:rsidRDefault="006C5628" w:rsidP="006C5628">
      <w:r w:rsidRPr="006C5628">
        <w:rPr>
          <w:b/>
          <w:bCs/>
        </w:rPr>
        <w:t>Aprendizaje organizacional</w:t>
      </w:r>
      <w:r>
        <w:t>: “El aprendizaje organizacional se refiere a la capacidad de las organizaciones para aprender de sus experiencias y mejorar su desempeño”</w:t>
      </w:r>
    </w:p>
    <w:p w14:paraId="32786642" w14:textId="77777777" w:rsidR="006C5628" w:rsidRDefault="006C5628" w:rsidP="006C5628">
      <w:r w:rsidRPr="006C5628">
        <w:rPr>
          <w:b/>
          <w:bCs/>
        </w:rPr>
        <w:t>Capacidades estatales</w:t>
      </w:r>
      <w:r>
        <w:t xml:space="preserve">: "Las capacidades estatales son las habilidades, competencias y recursos que posee el Estado para cumplir sus funciones y objetivos" </w:t>
      </w:r>
    </w:p>
    <w:p w14:paraId="65556057" w14:textId="77777777" w:rsidR="006C5628" w:rsidRDefault="006C5628" w:rsidP="006C5628">
      <w:r w:rsidRPr="006C5628">
        <w:rPr>
          <w:b/>
          <w:bCs/>
        </w:rPr>
        <w:t>Colaboración público-privada</w:t>
      </w:r>
      <w:r>
        <w:t xml:space="preserve">: “La colaboración público-privada se refiere a la participación del sector privado en la prestación de servicios públicos y en la ejecución de proyectos públicos” </w:t>
      </w:r>
    </w:p>
    <w:p w14:paraId="07826D93" w14:textId="77777777" w:rsidR="006C5628" w:rsidRDefault="006C5628" w:rsidP="006C5628">
      <w:r w:rsidRPr="006C5628">
        <w:rPr>
          <w:b/>
          <w:bCs/>
        </w:rPr>
        <w:t>Coordinación intergubernamental</w:t>
      </w:r>
      <w:r>
        <w:t xml:space="preserve">: “La coordinación intergubernamental se refiere a la interacción y colaboración entre diferentes niveles de gobierno” </w:t>
      </w:r>
    </w:p>
    <w:p w14:paraId="6DD4BF4E" w14:textId="77777777" w:rsidR="006C5628" w:rsidRDefault="006C5628" w:rsidP="006C5628">
      <w:r w:rsidRPr="006C5628">
        <w:rPr>
          <w:b/>
          <w:bCs/>
        </w:rPr>
        <w:t>E-gobierno</w:t>
      </w:r>
      <w:r>
        <w:t xml:space="preserve">: "El e-gobierno es el uso de las tecnologías de la información y comunicación (TIC) en el gobierno, con el fin de mejorar la eficiencia, transparencia y participación ciudadana" </w:t>
      </w:r>
    </w:p>
    <w:p w14:paraId="1BD2886F" w14:textId="77777777" w:rsidR="006C5628" w:rsidRDefault="006C5628" w:rsidP="006C5628">
      <w:r w:rsidRPr="006C5628">
        <w:rPr>
          <w:b/>
          <w:bCs/>
        </w:rPr>
        <w:t>Gestión del cambio</w:t>
      </w:r>
      <w:r>
        <w:t xml:space="preserve">: “La gestión del cambio se refiere al proceso de planificación, diseño e implementación de cambios en la gestión pública” </w:t>
      </w:r>
    </w:p>
    <w:p w14:paraId="54ED5E26" w14:textId="77777777" w:rsidR="006C5628" w:rsidRDefault="006C5628" w:rsidP="006C5628">
      <w:r w:rsidRPr="006C5628">
        <w:rPr>
          <w:b/>
          <w:bCs/>
        </w:rPr>
        <w:t>Gestión estratégica</w:t>
      </w:r>
      <w:r>
        <w:t xml:space="preserve">: “La gestión estratégica se refiere al proceso de planificación y dirección de la gestión pública con base en objetivos a largo plazo” </w:t>
      </w:r>
    </w:p>
    <w:p w14:paraId="42C13C29" w14:textId="77777777" w:rsidR="006C5628" w:rsidRDefault="006C5628" w:rsidP="006C5628">
      <w:r w:rsidRPr="006C5628">
        <w:rPr>
          <w:b/>
          <w:bCs/>
        </w:rPr>
        <w:t>Gestión por resultados</w:t>
      </w:r>
      <w:r>
        <w:t xml:space="preserve">: “La gestión por resultados se refiere a la orientación de la gestión pública hacia la obtención de resultados medibles y la evaluación de los mismos” </w:t>
      </w:r>
    </w:p>
    <w:p w14:paraId="03399CED" w14:textId="77777777" w:rsidR="006C5628" w:rsidRDefault="006C5628" w:rsidP="006C5628">
      <w:r w:rsidRPr="006C5628">
        <w:rPr>
          <w:b/>
          <w:bCs/>
        </w:rPr>
        <w:t>Indicadores de gestión</w:t>
      </w:r>
      <w:r w:rsidRPr="006C5628">
        <w:t xml:space="preserve">: “Los indicadores de gestión son herramientas que permiten medir el desempeño de las instituciones públicas y evaluar el logro de sus objetivos” </w:t>
      </w:r>
    </w:p>
    <w:p w14:paraId="6A54F1BE" w14:textId="77777777" w:rsidR="006C5628" w:rsidRDefault="006C5628" w:rsidP="006C5628">
      <w:r w:rsidRPr="006C5628">
        <w:rPr>
          <w:b/>
          <w:bCs/>
        </w:rPr>
        <w:t>Legitimidad</w:t>
      </w:r>
      <w:r w:rsidRPr="006C5628">
        <w:t>: “La legitimidad es la aceptación de las normas y la autoridad de las instituciones, la confianza en los funcionarios y los procesos democráticos”</w:t>
      </w:r>
    </w:p>
    <w:p w14:paraId="10AA162E" w14:textId="77777777" w:rsidR="006C5628" w:rsidRDefault="006C5628" w:rsidP="006C5628">
      <w:r w:rsidRPr="006C5628">
        <w:rPr>
          <w:b/>
          <w:bCs/>
        </w:rPr>
        <w:t>Planeación estratégica</w:t>
      </w:r>
      <w:r>
        <w:t xml:space="preserve">: “La planeación estratégica se refiere al proceso de definición de objetivos, estrategias y acciones para lograr los objetivos de la gestión pública” </w:t>
      </w:r>
    </w:p>
    <w:p w14:paraId="64DFBA21" w14:textId="4C6D2EB5" w:rsidR="006C5628" w:rsidRDefault="006C5628" w:rsidP="006C5628">
      <w:r w:rsidRPr="006C5628">
        <w:rPr>
          <w:b/>
          <w:bCs/>
        </w:rPr>
        <w:t>Políticas de innovación</w:t>
      </w:r>
      <w:r>
        <w:t xml:space="preserve">: "Las políticas de innovación son un conjunto de medidas y estrategias implementadas por el gobierno para fomentar la innovación en diferentes sectores de la economía" </w:t>
      </w:r>
    </w:p>
    <w:p w14:paraId="245EA1B4" w14:textId="121971D9" w:rsidR="006C5628" w:rsidRDefault="006C5628" w:rsidP="006C5628">
      <w:r w:rsidRPr="006C5628">
        <w:rPr>
          <w:b/>
          <w:bCs/>
        </w:rPr>
        <w:t>Tercer sector</w:t>
      </w:r>
      <w:r>
        <w:t xml:space="preserve">: “El tercer sector se refiere a organizaciones sin fines de lucro y voluntarias que trabajan para el bienestar de la sociedad” </w:t>
      </w:r>
    </w:p>
    <w:p w14:paraId="35BE1160" w14:textId="77777777" w:rsidR="006C5628" w:rsidRDefault="006C5628" w:rsidP="006C5628"/>
    <w:sectPr w:rsidR="006C56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FE9"/>
    <w:rsid w:val="000365EC"/>
    <w:rsid w:val="000A7B4E"/>
    <w:rsid w:val="000D43B5"/>
    <w:rsid w:val="00111B3E"/>
    <w:rsid w:val="001D352B"/>
    <w:rsid w:val="005273A1"/>
    <w:rsid w:val="005B0EC3"/>
    <w:rsid w:val="006C5628"/>
    <w:rsid w:val="007C34AD"/>
    <w:rsid w:val="007E4AA7"/>
    <w:rsid w:val="00822A5E"/>
    <w:rsid w:val="00A17F29"/>
    <w:rsid w:val="00A45FE9"/>
    <w:rsid w:val="00F91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179C5"/>
  <w15:chartTrackingRefBased/>
  <w15:docId w15:val="{80BB7964-7E3C-4026-8626-D392A606E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line="360" w:lineRule="auto"/>
        <w:ind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3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i11</b:Tag>
    <b:SourceType>JournalArticle</b:SourceType>
    <b:Guid>{3900F9B4-64F1-4D05-B537-911F8FC3B355}</b:Guid>
    <b:Title>El aporte de la política pública y de la nueva gestión pública a la gobernanza</b:Title>
    <b:Year>2011</b:Year>
    <b:Author>
      <b:Author>
        <b:NameList>
          <b:Person>
            <b:Last>Aguilar</b:Last>
            <b:First>Luis</b:First>
            <b:Middle>F.</b:Middle>
          </b:Person>
        </b:NameList>
      </b:Author>
    </b:Author>
    <b:JournalName>Revista de Ciencias Sociales</b:JournalName>
    <b:Pages>5-22</b:Pages>
    <b:RefOrder>1</b:RefOrder>
  </b:Source>
</b:Sources>
</file>

<file path=customXml/itemProps1.xml><?xml version="1.0" encoding="utf-8"?>
<ds:datastoreItem xmlns:ds="http://schemas.openxmlformats.org/officeDocument/2006/customXml" ds:itemID="{5E8AD0D2-9DFC-47E4-B51A-7C87BCEE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2386</Words>
  <Characters>13127</Characters>
  <Application>Microsoft Office Word</Application>
  <DocSecurity>0</DocSecurity>
  <Lines>109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ENRIQUE GUERRERO IBARRA</dc:creator>
  <cp:keywords/>
  <dc:description/>
  <cp:lastModifiedBy>LUIS ENRIQUE GUERRERO IBARRA</cp:lastModifiedBy>
  <cp:revision>6</cp:revision>
  <dcterms:created xsi:type="dcterms:W3CDTF">2023-03-25T00:13:00Z</dcterms:created>
  <dcterms:modified xsi:type="dcterms:W3CDTF">2023-03-25T01:23:00Z</dcterms:modified>
</cp:coreProperties>
</file>